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CBD" w:rsidRPr="005C4CBD" w:rsidRDefault="006E2761" w:rsidP="005C4CB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 w:rsidR="000F4F70">
        <w:rPr>
          <w:rFonts w:ascii="Times New Roman" w:eastAsia="Calibri" w:hAnsi="Times New Roman" w:cs="Times New Roman"/>
          <w:sz w:val="20"/>
          <w:szCs w:val="20"/>
        </w:rPr>
        <w:t xml:space="preserve">№ </w:t>
      </w:r>
      <w:r>
        <w:rPr>
          <w:rFonts w:ascii="Times New Roman" w:eastAsia="Calibri" w:hAnsi="Times New Roman" w:cs="Times New Roman"/>
          <w:sz w:val="20"/>
          <w:szCs w:val="20"/>
        </w:rPr>
        <w:t>17</w:t>
      </w:r>
    </w:p>
    <w:p w:rsidR="005C4CBD" w:rsidRPr="005C4CBD" w:rsidRDefault="005C4CBD" w:rsidP="005C4CB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C4CBD">
        <w:rPr>
          <w:rFonts w:ascii="Times New Roman" w:eastAsia="Calibri" w:hAnsi="Times New Roman" w:cs="Times New Roman"/>
          <w:sz w:val="20"/>
          <w:szCs w:val="20"/>
        </w:rPr>
        <w:t>к приказу министерства</w:t>
      </w:r>
      <w:r w:rsidRPr="005C4CBD">
        <w:rPr>
          <w:rFonts w:ascii="Calibri" w:eastAsia="Calibri" w:hAnsi="Calibri" w:cs="Times New Roman"/>
          <w:sz w:val="20"/>
          <w:szCs w:val="20"/>
        </w:rPr>
        <w:t xml:space="preserve"> </w:t>
      </w:r>
      <w:r w:rsidRPr="005C4CBD">
        <w:rPr>
          <w:rFonts w:ascii="Times New Roman" w:eastAsia="Calibri" w:hAnsi="Times New Roman" w:cs="Times New Roman"/>
          <w:sz w:val="20"/>
          <w:szCs w:val="20"/>
        </w:rPr>
        <w:t>социальной</w:t>
      </w:r>
    </w:p>
    <w:p w:rsidR="005C4CBD" w:rsidRPr="005C4CBD" w:rsidRDefault="005C4CBD" w:rsidP="005C4CB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C4CBD"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5C4CBD" w:rsidRPr="005C4CBD" w:rsidRDefault="005C4CBD" w:rsidP="005C4CB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C4CBD">
        <w:rPr>
          <w:rFonts w:ascii="Times New Roman" w:eastAsia="Calibri" w:hAnsi="Times New Roman" w:cs="Times New Roman"/>
          <w:sz w:val="20"/>
          <w:szCs w:val="20"/>
        </w:rPr>
        <w:t>от_________ 2018 года № _______</w:t>
      </w:r>
    </w:p>
    <w:p w:rsidR="005C4CBD" w:rsidRPr="005C4CBD" w:rsidRDefault="005C4CBD" w:rsidP="005C4CB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C4CBD" w:rsidRPr="005C4CBD" w:rsidRDefault="000F4F70" w:rsidP="005C4CB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«УТВЕРЖДЕНА</w:t>
      </w:r>
    </w:p>
    <w:p w:rsidR="005C4CBD" w:rsidRPr="005C4CBD" w:rsidRDefault="005C4CBD" w:rsidP="005C4CB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C4CBD">
        <w:rPr>
          <w:rFonts w:ascii="Times New Roman" w:eastAsia="Calibri" w:hAnsi="Times New Roman" w:cs="Times New Roman"/>
          <w:sz w:val="20"/>
          <w:szCs w:val="20"/>
        </w:rPr>
        <w:t>приказом министерства социальной</w:t>
      </w:r>
    </w:p>
    <w:p w:rsidR="005C4CBD" w:rsidRPr="005C4CBD" w:rsidRDefault="005C4CBD" w:rsidP="005C4CB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C4CBD"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5C4CBD" w:rsidRPr="005C4CBD" w:rsidRDefault="005C4CBD" w:rsidP="005C4CB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C4CBD">
        <w:rPr>
          <w:rFonts w:ascii="Times New Roman" w:eastAsia="Calibri" w:hAnsi="Times New Roman" w:cs="Times New Roman"/>
          <w:sz w:val="20"/>
          <w:szCs w:val="20"/>
        </w:rPr>
        <w:t xml:space="preserve">от 23 мая 2018 года № 232 </w:t>
      </w:r>
    </w:p>
    <w:p w:rsidR="005C4CBD" w:rsidRPr="005C4CBD" w:rsidRDefault="005C4CBD" w:rsidP="005C4CB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C4CBD">
        <w:rPr>
          <w:rFonts w:ascii="Times New Roman" w:eastAsia="Calibri" w:hAnsi="Times New Roman" w:cs="Times New Roman"/>
          <w:sz w:val="20"/>
          <w:szCs w:val="20"/>
        </w:rPr>
        <w:t>(в редакции приказа</w:t>
      </w:r>
      <w:r w:rsidRPr="005C4CBD">
        <w:rPr>
          <w:rFonts w:ascii="Calibri" w:eastAsia="Calibri" w:hAnsi="Calibri" w:cs="Times New Roman"/>
          <w:sz w:val="20"/>
          <w:szCs w:val="20"/>
        </w:rPr>
        <w:t xml:space="preserve"> </w:t>
      </w:r>
      <w:r w:rsidRPr="005C4CBD">
        <w:rPr>
          <w:rFonts w:ascii="Times New Roman" w:eastAsia="Calibri" w:hAnsi="Times New Roman" w:cs="Times New Roman"/>
          <w:sz w:val="20"/>
          <w:szCs w:val="20"/>
        </w:rPr>
        <w:t>министерства социальной</w:t>
      </w:r>
    </w:p>
    <w:p w:rsidR="005C4CBD" w:rsidRPr="005C4CBD" w:rsidRDefault="005C4CBD" w:rsidP="005C4CB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C4CBD"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2A7FB3" w:rsidRPr="006A5C18" w:rsidRDefault="005C4CBD" w:rsidP="005C4CBD">
      <w:pPr>
        <w:spacing w:after="0" w:line="240" w:lineRule="auto"/>
        <w:jc w:val="right"/>
        <w:rPr>
          <w:rFonts w:ascii="Times New Roman" w:hAnsi="Times New Roman" w:cs="Times New Roman"/>
          <w:sz w:val="23"/>
        </w:rPr>
      </w:pPr>
      <w:r w:rsidRPr="005C4CBD">
        <w:rPr>
          <w:rFonts w:ascii="Times New Roman" w:eastAsia="Calibri" w:hAnsi="Times New Roman" w:cs="Times New Roman"/>
          <w:sz w:val="20"/>
          <w:szCs w:val="20"/>
        </w:rPr>
        <w:t xml:space="preserve">от__________ 2018 года №______) </w:t>
      </w:r>
    </w:p>
    <w:p w:rsidR="002A7FB3" w:rsidRPr="006A5C18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3"/>
        </w:rPr>
      </w:pPr>
    </w:p>
    <w:p w:rsidR="002A7FB3" w:rsidRPr="005C4CBD" w:rsidRDefault="002A7FB3" w:rsidP="00225F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4CBD">
        <w:rPr>
          <w:rFonts w:ascii="Times New Roman" w:hAnsi="Times New Roman" w:cs="Times New Roman"/>
          <w:b/>
        </w:rPr>
        <w:t>Форма</w:t>
      </w:r>
    </w:p>
    <w:p w:rsidR="00225F9B" w:rsidRPr="005C4CBD" w:rsidRDefault="002A7FB3" w:rsidP="00225F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4CBD">
        <w:rPr>
          <w:rFonts w:ascii="Times New Roman" w:hAnsi="Times New Roman" w:cs="Times New Roman"/>
          <w:b/>
        </w:rPr>
        <w:t>проверочного листа (списка контрольных вопросов)</w:t>
      </w:r>
      <w:r w:rsidR="00225F9B" w:rsidRPr="005C4CBD">
        <w:rPr>
          <w:rFonts w:ascii="Times New Roman" w:hAnsi="Times New Roman" w:cs="Times New Roman"/>
          <w:b/>
        </w:rPr>
        <w:t xml:space="preserve"> </w:t>
      </w:r>
    </w:p>
    <w:p w:rsidR="00225F9B" w:rsidRPr="005C4CBD" w:rsidRDefault="002A7FB3" w:rsidP="00225F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4CBD">
        <w:rPr>
          <w:rFonts w:ascii="Times New Roman" w:hAnsi="Times New Roman" w:cs="Times New Roman"/>
          <w:b/>
        </w:rPr>
        <w:t>для осуществления регионального государственного контроля (надзора) в сфере социального обслуживания на территории Нижегородской области</w:t>
      </w:r>
      <w:r w:rsidR="00225F9B" w:rsidRPr="005C4CBD">
        <w:rPr>
          <w:rFonts w:ascii="Times New Roman" w:hAnsi="Times New Roman" w:cs="Times New Roman"/>
          <w:b/>
        </w:rPr>
        <w:t xml:space="preserve"> </w:t>
      </w:r>
    </w:p>
    <w:p w:rsidR="002A7FB3" w:rsidRPr="005C4CBD" w:rsidRDefault="002A7FB3" w:rsidP="00225F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4CBD">
        <w:rPr>
          <w:rFonts w:ascii="Times New Roman" w:hAnsi="Times New Roman" w:cs="Times New Roman"/>
          <w:b/>
        </w:rPr>
        <w:t xml:space="preserve">в части проверки </w:t>
      </w:r>
      <w:r w:rsidR="00AE4749" w:rsidRPr="005C4CBD">
        <w:rPr>
          <w:rFonts w:ascii="Times New Roman" w:hAnsi="Times New Roman" w:cs="Times New Roman"/>
          <w:b/>
        </w:rPr>
        <w:t xml:space="preserve">соблюдения </w:t>
      </w:r>
      <w:r w:rsidRPr="005C4CBD">
        <w:rPr>
          <w:rFonts w:ascii="Times New Roman" w:hAnsi="Times New Roman" w:cs="Times New Roman"/>
          <w:b/>
        </w:rPr>
        <w:t xml:space="preserve">обязательных требований к </w:t>
      </w:r>
      <w:r w:rsidR="00793824" w:rsidRPr="005C4CBD">
        <w:rPr>
          <w:rFonts w:ascii="Times New Roman" w:hAnsi="Times New Roman" w:cs="Times New Roman"/>
          <w:b/>
        </w:rPr>
        <w:t>пред</w:t>
      </w:r>
      <w:r w:rsidR="00420D54" w:rsidRPr="005C4CBD">
        <w:rPr>
          <w:rFonts w:ascii="Times New Roman" w:hAnsi="Times New Roman" w:cs="Times New Roman"/>
          <w:b/>
        </w:rPr>
        <w:t>оставлению</w:t>
      </w:r>
      <w:r w:rsidR="0094327D" w:rsidRPr="005C4CBD">
        <w:t xml:space="preserve"> </w:t>
      </w:r>
      <w:r w:rsidR="0094327D" w:rsidRPr="005C4CBD">
        <w:rPr>
          <w:rFonts w:ascii="Times New Roman" w:hAnsi="Times New Roman" w:cs="Times New Roman"/>
          <w:b/>
        </w:rPr>
        <w:t>в стационарной форме</w:t>
      </w:r>
      <w:r w:rsidR="00420D54" w:rsidRPr="005C4CBD">
        <w:rPr>
          <w:rFonts w:ascii="Times New Roman" w:hAnsi="Times New Roman" w:cs="Times New Roman"/>
          <w:b/>
        </w:rPr>
        <w:t xml:space="preserve"> </w:t>
      </w:r>
      <w:r w:rsidR="00793824" w:rsidRPr="005C4CBD">
        <w:rPr>
          <w:rFonts w:ascii="Times New Roman" w:hAnsi="Times New Roman" w:cs="Times New Roman"/>
          <w:b/>
        </w:rPr>
        <w:t>услуг</w:t>
      </w:r>
      <w:r w:rsidR="0094327D" w:rsidRPr="005C4CBD">
        <w:t xml:space="preserve"> </w:t>
      </w:r>
      <w:r w:rsidR="00E5184C" w:rsidRPr="005C4CBD">
        <w:rPr>
          <w:rFonts w:ascii="Times New Roman" w:hAnsi="Times New Roman" w:cs="Times New Roman"/>
          <w:b/>
        </w:rPr>
        <w:t>в целях повышения коммуникативного потенциала получателей социальных услуг</w:t>
      </w:r>
      <w:r w:rsidR="00E5184C" w:rsidRPr="005C4CBD">
        <w:t xml:space="preserve"> </w:t>
      </w:r>
      <w:r w:rsidR="00E5184C" w:rsidRPr="005C4CBD">
        <w:rPr>
          <w:rFonts w:ascii="Times New Roman" w:hAnsi="Times New Roman" w:cs="Times New Roman"/>
          <w:b/>
        </w:rPr>
        <w:t>из числа</w:t>
      </w:r>
      <w:r w:rsidR="00B5669C" w:rsidRPr="005C4CBD">
        <w:rPr>
          <w:rFonts w:ascii="Times New Roman" w:hAnsi="Times New Roman" w:cs="Times New Roman"/>
          <w:b/>
        </w:rPr>
        <w:t xml:space="preserve"> граждан пожилого возраста и инвалидов</w:t>
      </w:r>
      <w:r w:rsidR="00E5184C" w:rsidRPr="005C4CBD">
        <w:rPr>
          <w:rFonts w:ascii="Times New Roman" w:hAnsi="Times New Roman" w:cs="Times New Roman"/>
          <w:b/>
        </w:rPr>
        <w:t>, имеющих ограничения жизнедеятельности, в том числе детей-инвалидов</w:t>
      </w:r>
    </w:p>
    <w:p w:rsidR="002A7FB3" w:rsidRPr="005C4CBD" w:rsidRDefault="002A7FB3" w:rsidP="000C75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4CBD">
        <w:rPr>
          <w:rFonts w:ascii="Times New Roman" w:hAnsi="Times New Roman" w:cs="Times New Roman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 w:rsidRPr="005C4CBD">
        <w:rPr>
          <w:rFonts w:ascii="Times New Roman" w:hAnsi="Times New Roman" w:cs="Times New Roman"/>
        </w:rPr>
        <w:t>ж</w:t>
      </w:r>
      <w:r w:rsidRPr="005C4CBD">
        <w:rPr>
          <w:rFonts w:ascii="Times New Roman" w:hAnsi="Times New Roman" w:cs="Times New Roman"/>
        </w:rPr>
        <w:t xml:space="preserve">егородской области, </w:t>
      </w:r>
      <w:r w:rsidR="00366533" w:rsidRPr="005C4CBD">
        <w:rPr>
          <w:rFonts w:ascii="Times New Roman" w:hAnsi="Times New Roman" w:cs="Times New Roman"/>
        </w:rPr>
        <w:t xml:space="preserve">в части проверки соблюдения обязательных требований к </w:t>
      </w:r>
      <w:r w:rsidR="00553964" w:rsidRPr="005C4CBD">
        <w:rPr>
          <w:rFonts w:ascii="Times New Roman" w:hAnsi="Times New Roman" w:cs="Times New Roman"/>
        </w:rPr>
        <w:t xml:space="preserve">предоставлению </w:t>
      </w:r>
      <w:r w:rsidR="0094327D" w:rsidRPr="005C4CBD">
        <w:rPr>
          <w:rFonts w:ascii="Times New Roman" w:hAnsi="Times New Roman" w:cs="Times New Roman"/>
        </w:rPr>
        <w:t>в стационарной форме услуг в целях повышения коммуникативного потенциала получателей социальных услуг из числа</w:t>
      </w:r>
      <w:r w:rsidR="00652AE5" w:rsidRPr="005C4CBD">
        <w:rPr>
          <w:rFonts w:ascii="Times New Roman" w:hAnsi="Times New Roman" w:cs="Times New Roman"/>
        </w:rPr>
        <w:t xml:space="preserve"> граждан пожилого возраста и инвалидов</w:t>
      </w:r>
      <w:r w:rsidR="0094327D" w:rsidRPr="005C4CBD">
        <w:rPr>
          <w:rFonts w:ascii="Times New Roman" w:hAnsi="Times New Roman" w:cs="Times New Roman"/>
        </w:rPr>
        <w:t xml:space="preserve">, имеющих ограничения жизнедеятельности, в том числе детей-инвалидов, </w:t>
      </w:r>
      <w:r w:rsidRPr="005C4CBD">
        <w:rPr>
          <w:rFonts w:ascii="Times New Roman" w:hAnsi="Times New Roman" w:cs="Times New Roman"/>
        </w:rPr>
        <w:t>ограничивается перечнем вопросов, включенных в настоящий проверочный лист (список контрольных вопросов).</w:t>
      </w:r>
    </w:p>
    <w:p w:rsidR="00225F9B" w:rsidRPr="005C4CBD" w:rsidRDefault="002A7FB3" w:rsidP="008C727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4CBD">
        <w:rPr>
          <w:rFonts w:ascii="Times New Roman" w:hAnsi="Times New Roman" w:cs="Times New Roman"/>
        </w:rPr>
        <w:tab/>
        <w:t xml:space="preserve">Проверочный лист (список контрольных вопросов) </w:t>
      </w:r>
      <w:r w:rsidR="00AE4749" w:rsidRPr="005C4CBD">
        <w:rPr>
          <w:rFonts w:ascii="Times New Roman" w:hAnsi="Times New Roman" w:cs="Times New Roman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 w:rsidRPr="005C4CBD">
        <w:rPr>
          <w:rFonts w:ascii="Times New Roman" w:hAnsi="Times New Roman" w:cs="Times New Roman"/>
        </w:rPr>
        <w:t>на территории Нижегородской обла</w:t>
      </w:r>
      <w:r w:rsidR="00AE4749" w:rsidRPr="005C4CBD">
        <w:rPr>
          <w:rFonts w:ascii="Times New Roman" w:hAnsi="Times New Roman" w:cs="Times New Roman"/>
        </w:rPr>
        <w:t xml:space="preserve">сти </w:t>
      </w:r>
      <w:r w:rsidR="00366533" w:rsidRPr="005C4CBD">
        <w:rPr>
          <w:rFonts w:ascii="Times New Roman" w:hAnsi="Times New Roman" w:cs="Times New Roman"/>
        </w:rPr>
        <w:t xml:space="preserve">в части проверки соблюдения обязательных требований к </w:t>
      </w:r>
      <w:r w:rsidR="00553964" w:rsidRPr="005C4CBD">
        <w:rPr>
          <w:rFonts w:ascii="Times New Roman" w:hAnsi="Times New Roman" w:cs="Times New Roman"/>
        </w:rPr>
        <w:t>предоставлению</w:t>
      </w:r>
      <w:r w:rsidR="0094327D" w:rsidRPr="005C4CBD">
        <w:t xml:space="preserve"> </w:t>
      </w:r>
      <w:r w:rsidR="0094327D" w:rsidRPr="005C4CBD">
        <w:rPr>
          <w:rFonts w:ascii="Times New Roman" w:hAnsi="Times New Roman" w:cs="Times New Roman"/>
        </w:rPr>
        <w:t>в стационарной форме услуг в целях повышения коммуникативного потенциала получателей социальных услуг из числа</w:t>
      </w:r>
      <w:r w:rsidR="00652AE5" w:rsidRPr="005C4CBD">
        <w:rPr>
          <w:rFonts w:ascii="Times New Roman" w:hAnsi="Times New Roman" w:cs="Times New Roman"/>
        </w:rPr>
        <w:t xml:space="preserve"> граждан пожилого возраста и инвалидов</w:t>
      </w:r>
      <w:r w:rsidR="0094327D" w:rsidRPr="005C4CBD">
        <w:rPr>
          <w:rFonts w:ascii="Times New Roman" w:hAnsi="Times New Roman" w:cs="Times New Roman"/>
        </w:rPr>
        <w:t>, имеющих ограничения жизнедеятельности, в том числе детей-инвалидов</w:t>
      </w:r>
      <w:r w:rsidR="00AE4749" w:rsidRPr="005C4CBD">
        <w:rPr>
          <w:rFonts w:ascii="Times New Roman" w:hAnsi="Times New Roman" w:cs="Times New Roman"/>
        </w:rPr>
        <w:t>.</w:t>
      </w: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5268"/>
      </w:tblGrid>
      <w:tr w:rsidR="00AE4749" w:rsidRPr="005C4CBD" w:rsidTr="001621C1">
        <w:trPr>
          <w:trHeight w:val="315"/>
        </w:trPr>
        <w:tc>
          <w:tcPr>
            <w:tcW w:w="4560" w:type="dxa"/>
          </w:tcPr>
          <w:p w:rsidR="00AE4749" w:rsidRPr="005C4CBD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Вид государственного контроля (надзора)</w:t>
            </w:r>
          </w:p>
        </w:tc>
        <w:tc>
          <w:tcPr>
            <w:tcW w:w="5268" w:type="dxa"/>
          </w:tcPr>
          <w:p w:rsidR="00AE4749" w:rsidRPr="005C4CBD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RPr="005C4CBD" w:rsidTr="005C4CBD">
        <w:trPr>
          <w:trHeight w:val="665"/>
        </w:trPr>
        <w:tc>
          <w:tcPr>
            <w:tcW w:w="4560" w:type="dxa"/>
          </w:tcPr>
          <w:p w:rsidR="00AE4749" w:rsidRPr="005C4CBD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5268" w:type="dxa"/>
          </w:tcPr>
          <w:p w:rsidR="00AE4749" w:rsidRPr="005C4CBD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5C4CBD" w:rsidTr="001621C1">
        <w:trPr>
          <w:trHeight w:val="545"/>
        </w:trPr>
        <w:tc>
          <w:tcPr>
            <w:tcW w:w="4560" w:type="dxa"/>
          </w:tcPr>
          <w:p w:rsidR="00AE4749" w:rsidRPr="005C4CBD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5268" w:type="dxa"/>
          </w:tcPr>
          <w:p w:rsidR="00AE4749" w:rsidRPr="005C4CBD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5C4CBD" w:rsidTr="005C4CBD">
        <w:trPr>
          <w:trHeight w:val="486"/>
        </w:trPr>
        <w:tc>
          <w:tcPr>
            <w:tcW w:w="4560" w:type="dxa"/>
          </w:tcPr>
          <w:p w:rsidR="00AE4749" w:rsidRPr="005C4CBD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5268" w:type="dxa"/>
          </w:tcPr>
          <w:p w:rsidR="00AE4749" w:rsidRPr="005C4CBD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5C4CBD" w:rsidTr="001621C1">
        <w:trPr>
          <w:trHeight w:val="150"/>
        </w:trPr>
        <w:tc>
          <w:tcPr>
            <w:tcW w:w="4560" w:type="dxa"/>
          </w:tcPr>
          <w:p w:rsidR="00AE4749" w:rsidRPr="005C4CBD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5268" w:type="dxa"/>
          </w:tcPr>
          <w:p w:rsidR="00AE4749" w:rsidRPr="005C4CBD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Министерство социальной политики Нижегородской области</w:t>
            </w:r>
          </w:p>
        </w:tc>
      </w:tr>
      <w:tr w:rsidR="00AE4749" w:rsidRPr="005C4CBD" w:rsidTr="001621C1">
        <w:trPr>
          <w:trHeight w:val="873"/>
        </w:trPr>
        <w:tc>
          <w:tcPr>
            <w:tcW w:w="4560" w:type="dxa"/>
          </w:tcPr>
          <w:p w:rsidR="00AE4749" w:rsidRPr="005C4CBD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Основание проведения плановой проверки</w:t>
            </w:r>
          </w:p>
        </w:tc>
        <w:tc>
          <w:tcPr>
            <w:tcW w:w="5268" w:type="dxa"/>
          </w:tcPr>
          <w:p w:rsidR="00AE4749" w:rsidRPr="005C4CBD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Приказ министерства социальной политики Нижегородской области от ____  ________ 20___года №______</w:t>
            </w:r>
            <w:r w:rsidR="0098579F" w:rsidRPr="005C4CBD">
              <w:rPr>
                <w:rFonts w:ascii="Times New Roman" w:hAnsi="Times New Roman" w:cs="Times New Roman"/>
              </w:rPr>
              <w:t xml:space="preserve"> «_______»</w:t>
            </w:r>
          </w:p>
        </w:tc>
      </w:tr>
      <w:tr w:rsidR="00AE4749" w:rsidRPr="005C4CBD" w:rsidTr="001621C1">
        <w:trPr>
          <w:trHeight w:val="195"/>
        </w:trPr>
        <w:tc>
          <w:tcPr>
            <w:tcW w:w="4560" w:type="dxa"/>
          </w:tcPr>
          <w:p w:rsidR="00AE4749" w:rsidRPr="005C4CBD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 xml:space="preserve">Место проведения плановой проверки </w:t>
            </w:r>
          </w:p>
        </w:tc>
        <w:tc>
          <w:tcPr>
            <w:tcW w:w="5268" w:type="dxa"/>
          </w:tcPr>
          <w:p w:rsidR="00AE4749" w:rsidRPr="005C4CBD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5C4CBD" w:rsidTr="005C4CBD">
        <w:trPr>
          <w:trHeight w:val="414"/>
        </w:trPr>
        <w:tc>
          <w:tcPr>
            <w:tcW w:w="4560" w:type="dxa"/>
          </w:tcPr>
          <w:p w:rsidR="00AE4749" w:rsidRPr="005C4CBD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Учетный номер проверки в ФГИС «Единый реестр проверок»</w:t>
            </w:r>
          </w:p>
        </w:tc>
        <w:tc>
          <w:tcPr>
            <w:tcW w:w="5268" w:type="dxa"/>
          </w:tcPr>
          <w:p w:rsidR="00AE4749" w:rsidRPr="005C4CBD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5C4CBD" w:rsidTr="001621C1">
        <w:trPr>
          <w:trHeight w:val="165"/>
        </w:trPr>
        <w:tc>
          <w:tcPr>
            <w:tcW w:w="4560" w:type="dxa"/>
          </w:tcPr>
          <w:p w:rsidR="00AE4749" w:rsidRPr="005C4CBD" w:rsidRDefault="002F70C7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  <w:p w:rsidR="00225F9B" w:rsidRPr="005C4CBD" w:rsidRDefault="00225F9B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8" w:type="dxa"/>
          </w:tcPr>
          <w:p w:rsidR="00AE4749" w:rsidRPr="005C4CBD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447E" w:rsidRDefault="002F447E" w:rsidP="002A7FB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F447E" w:rsidRPr="005C4CBD" w:rsidRDefault="00216897" w:rsidP="002F44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4CBD">
        <w:rPr>
          <w:rFonts w:ascii="Times New Roman" w:hAnsi="Times New Roman" w:cs="Times New Roman"/>
        </w:rPr>
        <w:t>Перечень вопросов</w:t>
      </w:r>
      <w:r w:rsidR="00AB6CB5" w:rsidRPr="005C4CBD">
        <w:rPr>
          <w:rFonts w:ascii="Times New Roman" w:hAnsi="Times New Roman" w:cs="Times New Roman"/>
        </w:rPr>
        <w:t>,</w:t>
      </w:r>
      <w:r w:rsidR="002F447E" w:rsidRPr="005C4CBD">
        <w:rPr>
          <w:rFonts w:ascii="Times New Roman" w:hAnsi="Times New Roman" w:cs="Times New Roman"/>
        </w:rPr>
        <w:t xml:space="preserve">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BA6912" w:rsidRPr="005C4CBD">
        <w:rPr>
          <w:rFonts w:ascii="Times New Roman" w:hAnsi="Times New Roman" w:cs="Times New Roman"/>
        </w:rPr>
        <w:t>поставщиков</w:t>
      </w:r>
      <w:r w:rsidR="002F447E" w:rsidRPr="005C4CBD">
        <w:rPr>
          <w:rFonts w:ascii="Times New Roman" w:hAnsi="Times New Roman" w:cs="Times New Roman"/>
        </w:rPr>
        <w:t xml:space="preserve"> социальных услуг Нижегородской области, обязательных требований, составляющих предмет проверки:</w:t>
      </w:r>
    </w:p>
    <w:p w:rsidR="002F447E" w:rsidRPr="005C4CBD" w:rsidRDefault="002F447E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1A38" w:rsidRPr="005C4CBD" w:rsidRDefault="00881A38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3397"/>
        <w:gridCol w:w="4111"/>
        <w:gridCol w:w="567"/>
        <w:gridCol w:w="708"/>
        <w:gridCol w:w="851"/>
      </w:tblGrid>
      <w:tr w:rsidR="005A1186" w:rsidRPr="005C4CBD" w:rsidTr="00F9741D">
        <w:trPr>
          <w:trHeight w:val="270"/>
        </w:trPr>
        <w:tc>
          <w:tcPr>
            <w:tcW w:w="757" w:type="dxa"/>
            <w:vMerge w:val="restart"/>
          </w:tcPr>
          <w:p w:rsidR="009D24AD" w:rsidRPr="005C4CBD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7" w:type="dxa"/>
            <w:vMerge w:val="restart"/>
          </w:tcPr>
          <w:p w:rsidR="009D24AD" w:rsidRPr="005C4CBD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4111" w:type="dxa"/>
            <w:vMerge w:val="restart"/>
          </w:tcPr>
          <w:p w:rsidR="009D24AD" w:rsidRPr="005C4CBD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26" w:type="dxa"/>
            <w:gridSpan w:val="3"/>
          </w:tcPr>
          <w:p w:rsidR="009D24AD" w:rsidRPr="005C4CBD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9404BA" w:rsidRPr="005C4CBD" w:rsidTr="00F9741D">
        <w:trPr>
          <w:trHeight w:val="990"/>
        </w:trPr>
        <w:tc>
          <w:tcPr>
            <w:tcW w:w="757" w:type="dxa"/>
            <w:vMerge/>
          </w:tcPr>
          <w:p w:rsidR="009D24AD" w:rsidRPr="005C4CBD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vMerge/>
          </w:tcPr>
          <w:p w:rsidR="009D24AD" w:rsidRPr="005C4CBD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9D24AD" w:rsidRPr="005C4CBD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24AD" w:rsidRPr="005C4CBD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9D24AD" w:rsidRPr="005C4CBD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24AD" w:rsidRPr="005C4CBD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Не относится</w:t>
            </w:r>
          </w:p>
        </w:tc>
      </w:tr>
      <w:tr w:rsidR="009404BA" w:rsidRPr="005C4CBD" w:rsidTr="00F9741D">
        <w:trPr>
          <w:trHeight w:val="330"/>
        </w:trPr>
        <w:tc>
          <w:tcPr>
            <w:tcW w:w="757" w:type="dxa"/>
          </w:tcPr>
          <w:p w:rsidR="009D24AD" w:rsidRPr="005C4CBD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9D24AD" w:rsidRPr="005C4CBD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9D24AD" w:rsidRPr="005C4CBD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D24AD" w:rsidRPr="005C4CBD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9D24AD" w:rsidRPr="005C4CBD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9D24AD" w:rsidRPr="005C4CBD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6</w:t>
            </w:r>
          </w:p>
        </w:tc>
      </w:tr>
      <w:tr w:rsidR="00D97F78" w:rsidRPr="005C4CBD" w:rsidTr="00F9741D">
        <w:trPr>
          <w:trHeight w:val="2043"/>
        </w:trPr>
        <w:tc>
          <w:tcPr>
            <w:tcW w:w="757" w:type="dxa"/>
          </w:tcPr>
          <w:p w:rsidR="00D97F78" w:rsidRPr="005C4CBD" w:rsidRDefault="00D97F78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D97F78" w:rsidRPr="005C4CBD" w:rsidRDefault="002D483A" w:rsidP="004521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 xml:space="preserve">Проведено обучение инвалидов (детей-инвалидов) пользованию техническими средствами реабилитации </w:t>
            </w:r>
            <w:r w:rsidR="004372B5" w:rsidRPr="005C4CBD">
              <w:rPr>
                <w:rFonts w:ascii="Times New Roman" w:hAnsi="Times New Roman" w:cs="Times New Roman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D97F78" w:rsidRPr="005C4CBD" w:rsidRDefault="00290315" w:rsidP="002A12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 xml:space="preserve">Строка 1 таблицы </w:t>
            </w:r>
            <w:r w:rsidR="002D483A" w:rsidRPr="005C4CBD">
              <w:rPr>
                <w:rFonts w:ascii="Times New Roman" w:hAnsi="Times New Roman" w:cs="Times New Roman"/>
              </w:rPr>
              <w:t>подпункта 2.2.7</w:t>
            </w:r>
            <w:r w:rsidR="0082610C" w:rsidRPr="005C4CBD">
              <w:rPr>
                <w:rFonts w:ascii="Times New Roman" w:hAnsi="Times New Roman" w:cs="Times New Roman"/>
              </w:rPr>
              <w:t>. пункта 2.2.,</w:t>
            </w:r>
            <w:r w:rsidR="006A75CC" w:rsidRPr="005C4CBD">
              <w:rPr>
                <w:rFonts w:ascii="Times New Roman" w:hAnsi="Times New Roman" w:cs="Times New Roman"/>
              </w:rPr>
              <w:t xml:space="preserve"> подпункт 1</w:t>
            </w:r>
            <w:r w:rsidR="007437F1" w:rsidRPr="005C4CBD">
              <w:rPr>
                <w:rFonts w:ascii="Times New Roman" w:hAnsi="Times New Roman" w:cs="Times New Roman"/>
              </w:rPr>
              <w:t xml:space="preserve"> </w:t>
            </w:r>
            <w:r w:rsidR="002D483A" w:rsidRPr="005C4CBD">
              <w:rPr>
                <w:rFonts w:ascii="Times New Roman" w:hAnsi="Times New Roman" w:cs="Times New Roman"/>
              </w:rPr>
              <w:t>подпункт</w:t>
            </w:r>
            <w:r w:rsidR="006A75CC" w:rsidRPr="005C4CBD">
              <w:rPr>
                <w:rFonts w:ascii="Times New Roman" w:hAnsi="Times New Roman" w:cs="Times New Roman"/>
              </w:rPr>
              <w:t>а</w:t>
            </w:r>
            <w:r w:rsidR="002D483A" w:rsidRPr="005C4CBD">
              <w:rPr>
                <w:rFonts w:ascii="Times New Roman" w:hAnsi="Times New Roman" w:cs="Times New Roman"/>
              </w:rPr>
              <w:t xml:space="preserve"> 2.7.10</w:t>
            </w:r>
            <w:r w:rsidR="006E6A68" w:rsidRPr="005C4CBD">
              <w:rPr>
                <w:rFonts w:ascii="Times New Roman" w:hAnsi="Times New Roman" w:cs="Times New Roman"/>
              </w:rPr>
              <w:t xml:space="preserve">. пункта 2.7. раздела 2 </w:t>
            </w:r>
            <w:r w:rsidR="002A12B3" w:rsidRPr="005C4CBD">
              <w:rPr>
                <w:rFonts w:ascii="Times New Roman" w:hAnsi="Times New Roman" w:cs="Times New Roman"/>
              </w:rPr>
              <w:t xml:space="preserve">Порядка предоставления социальных услуг поставщиками социальных услуг в стационарной форме социального обслуживания гражданам пожилого возраста и инвалидам, утвержденного постановлением Правительства Нижегородской области от </w:t>
            </w:r>
            <w:r w:rsidR="005C4CBD">
              <w:rPr>
                <w:rFonts w:ascii="Times New Roman" w:hAnsi="Times New Roman" w:cs="Times New Roman"/>
              </w:rPr>
              <w:t>24 декабря 2015 года</w:t>
            </w:r>
            <w:r w:rsidR="002A12B3" w:rsidRPr="005C4CBD">
              <w:rPr>
                <w:rFonts w:ascii="Times New Roman" w:hAnsi="Times New Roman" w:cs="Times New Roman"/>
              </w:rPr>
              <w:t xml:space="preserve"> № 864 </w:t>
            </w:r>
          </w:p>
        </w:tc>
        <w:tc>
          <w:tcPr>
            <w:tcW w:w="567" w:type="dxa"/>
          </w:tcPr>
          <w:p w:rsidR="00D97F78" w:rsidRPr="005C4CBD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7F78" w:rsidRPr="005C4CBD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7F78" w:rsidRPr="005C4CBD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0EB" w:rsidRPr="005C4CBD" w:rsidTr="00F9741D">
        <w:trPr>
          <w:trHeight w:val="2043"/>
        </w:trPr>
        <w:tc>
          <w:tcPr>
            <w:tcW w:w="757" w:type="dxa"/>
          </w:tcPr>
          <w:p w:rsidR="001E30EB" w:rsidRPr="005C4CBD" w:rsidRDefault="001E30EB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7" w:type="dxa"/>
          </w:tcPr>
          <w:p w:rsidR="001E30EB" w:rsidRPr="005C4CBD" w:rsidRDefault="002D483A" w:rsidP="004706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 xml:space="preserve">Проведены социально-реабилитационные мероприятия в сфере социального обслуживания </w:t>
            </w:r>
            <w:r w:rsidR="00B6200E" w:rsidRPr="005C4CBD">
              <w:rPr>
                <w:rFonts w:ascii="Times New Roman" w:hAnsi="Times New Roman" w:cs="Times New Roman"/>
              </w:rPr>
              <w:t xml:space="preserve">в соответствии </w:t>
            </w:r>
            <w:r w:rsidR="00924FD7" w:rsidRPr="005C4CBD">
              <w:rPr>
                <w:rFonts w:ascii="Times New Roman" w:hAnsi="Times New Roman" w:cs="Times New Roman"/>
              </w:rPr>
              <w:t>с утвержденными нормативами</w:t>
            </w:r>
          </w:p>
        </w:tc>
        <w:tc>
          <w:tcPr>
            <w:tcW w:w="4111" w:type="dxa"/>
          </w:tcPr>
          <w:p w:rsidR="001E30EB" w:rsidRPr="005C4CBD" w:rsidRDefault="00924FD7" w:rsidP="009D39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Строка 2</w:t>
            </w:r>
            <w:r w:rsidR="00282E6B" w:rsidRPr="005C4CBD">
              <w:rPr>
                <w:rFonts w:ascii="Times New Roman" w:hAnsi="Times New Roman" w:cs="Times New Roman"/>
              </w:rPr>
              <w:t xml:space="preserve"> таблицы подпункта 2.2.7. пункта 2.2., </w:t>
            </w:r>
            <w:r w:rsidR="00664254" w:rsidRPr="005C4CBD">
              <w:rPr>
                <w:rFonts w:ascii="Times New Roman" w:hAnsi="Times New Roman" w:cs="Times New Roman"/>
              </w:rPr>
              <w:t>подпункт 2</w:t>
            </w:r>
            <w:r w:rsidR="00BD2483" w:rsidRPr="005C4CBD">
              <w:rPr>
                <w:rFonts w:ascii="Times New Roman" w:hAnsi="Times New Roman" w:cs="Times New Roman"/>
              </w:rPr>
              <w:t xml:space="preserve"> </w:t>
            </w:r>
            <w:r w:rsidR="00282E6B" w:rsidRPr="005C4CBD">
              <w:rPr>
                <w:rFonts w:ascii="Times New Roman" w:hAnsi="Times New Roman" w:cs="Times New Roman"/>
              </w:rPr>
              <w:t>подпункт</w:t>
            </w:r>
            <w:r w:rsidR="00BD2483" w:rsidRPr="005C4CBD">
              <w:rPr>
                <w:rFonts w:ascii="Times New Roman" w:hAnsi="Times New Roman" w:cs="Times New Roman"/>
              </w:rPr>
              <w:t>а</w:t>
            </w:r>
            <w:r w:rsidR="00282E6B" w:rsidRPr="005C4CBD">
              <w:rPr>
                <w:rFonts w:ascii="Times New Roman" w:hAnsi="Times New Roman" w:cs="Times New Roman"/>
              </w:rPr>
              <w:t xml:space="preserve"> 2.7.10</w:t>
            </w:r>
            <w:r w:rsidRPr="005C4CBD">
              <w:rPr>
                <w:rFonts w:ascii="Times New Roman" w:hAnsi="Times New Roman" w:cs="Times New Roman"/>
              </w:rPr>
              <w:t xml:space="preserve">. пункта 2.7. раздела 2 </w:t>
            </w:r>
            <w:r w:rsidR="009D39EB" w:rsidRPr="005C4CBD">
              <w:rPr>
                <w:rFonts w:ascii="Times New Roman" w:hAnsi="Times New Roman" w:cs="Times New Roman"/>
              </w:rPr>
              <w:t xml:space="preserve">Порядка предоставления социальных услуг поставщиками социальных услуг в стационарной форме социального обслуживания гражданам пожилого возраста и инвалидам, утвержденного постановлением Правительства Нижегородской области от </w:t>
            </w:r>
            <w:r w:rsidR="005C4CBD">
              <w:rPr>
                <w:rFonts w:ascii="Times New Roman" w:hAnsi="Times New Roman" w:cs="Times New Roman"/>
              </w:rPr>
              <w:t>24 декабря 2015 года</w:t>
            </w:r>
            <w:r w:rsidR="009D39EB" w:rsidRPr="005C4CBD">
              <w:rPr>
                <w:rFonts w:ascii="Times New Roman" w:hAnsi="Times New Roman" w:cs="Times New Roman"/>
              </w:rPr>
              <w:t xml:space="preserve"> № 864</w:t>
            </w:r>
          </w:p>
        </w:tc>
        <w:tc>
          <w:tcPr>
            <w:tcW w:w="567" w:type="dxa"/>
          </w:tcPr>
          <w:p w:rsidR="001E30EB" w:rsidRPr="005C4CBD" w:rsidRDefault="001E30E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30EB" w:rsidRPr="005C4CBD" w:rsidRDefault="001E30E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30EB" w:rsidRPr="005C4CBD" w:rsidRDefault="001E30E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7FF" w:rsidRPr="005C4CBD" w:rsidTr="00F9741D">
        <w:trPr>
          <w:trHeight w:val="2043"/>
        </w:trPr>
        <w:tc>
          <w:tcPr>
            <w:tcW w:w="757" w:type="dxa"/>
          </w:tcPr>
          <w:p w:rsidR="00AE57FF" w:rsidRPr="005C4CBD" w:rsidRDefault="00AE57FF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97" w:type="dxa"/>
          </w:tcPr>
          <w:p w:rsidR="00AE57FF" w:rsidRPr="005C4CBD" w:rsidRDefault="00400A26" w:rsidP="004706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 xml:space="preserve">Проведено обучение навыкам самообслуживания, поведения в быту и общественных местах </w:t>
            </w:r>
            <w:r w:rsidR="00006E47" w:rsidRPr="005C4CBD">
              <w:rPr>
                <w:rFonts w:ascii="Times New Roman" w:hAnsi="Times New Roman" w:cs="Times New Roman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AE57FF" w:rsidRPr="005C4CBD" w:rsidRDefault="00BE3BB6" w:rsidP="006642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Строка 3</w:t>
            </w:r>
            <w:r w:rsidR="00400A26" w:rsidRPr="005C4CBD">
              <w:rPr>
                <w:rFonts w:ascii="Times New Roman" w:hAnsi="Times New Roman" w:cs="Times New Roman"/>
              </w:rPr>
              <w:t xml:space="preserve"> таблицы подпункта 2.2.7. пункта 2.2., </w:t>
            </w:r>
            <w:r w:rsidR="00664254" w:rsidRPr="005C4CBD">
              <w:rPr>
                <w:rFonts w:ascii="Times New Roman" w:hAnsi="Times New Roman" w:cs="Times New Roman"/>
              </w:rPr>
              <w:t xml:space="preserve">подпункт 3 </w:t>
            </w:r>
            <w:r w:rsidR="00400A26" w:rsidRPr="005C4CBD">
              <w:rPr>
                <w:rFonts w:ascii="Times New Roman" w:hAnsi="Times New Roman" w:cs="Times New Roman"/>
              </w:rPr>
              <w:t>подпункт</w:t>
            </w:r>
            <w:r w:rsidR="00664254" w:rsidRPr="005C4CBD">
              <w:rPr>
                <w:rFonts w:ascii="Times New Roman" w:hAnsi="Times New Roman" w:cs="Times New Roman"/>
              </w:rPr>
              <w:t>а</w:t>
            </w:r>
            <w:r w:rsidR="00400A26" w:rsidRPr="005C4CBD">
              <w:rPr>
                <w:rFonts w:ascii="Times New Roman" w:hAnsi="Times New Roman" w:cs="Times New Roman"/>
              </w:rPr>
              <w:t xml:space="preserve"> 2.7.10</w:t>
            </w:r>
            <w:r w:rsidR="002B1D04" w:rsidRPr="005C4CBD">
              <w:rPr>
                <w:rFonts w:ascii="Times New Roman" w:hAnsi="Times New Roman" w:cs="Times New Roman"/>
              </w:rPr>
              <w:t xml:space="preserve">. пункта 2.7. раздела 2 </w:t>
            </w:r>
            <w:r w:rsidR="00664254" w:rsidRPr="005C4CBD">
              <w:rPr>
                <w:rFonts w:ascii="Times New Roman" w:hAnsi="Times New Roman" w:cs="Times New Roman"/>
              </w:rPr>
              <w:t xml:space="preserve">Порядка предоставления социальных услуг поставщиками социальных услуг в стационарной форме социального обслуживания гражданам пожилого возраста и инвалидам, утвержденного постановлением Правительства Нижегородской области от </w:t>
            </w:r>
            <w:r w:rsidR="005C4CBD">
              <w:rPr>
                <w:rFonts w:ascii="Times New Roman" w:hAnsi="Times New Roman" w:cs="Times New Roman"/>
              </w:rPr>
              <w:t>24 декабря 2015 года</w:t>
            </w:r>
            <w:r w:rsidR="00664254" w:rsidRPr="005C4CBD">
              <w:rPr>
                <w:rFonts w:ascii="Times New Roman" w:hAnsi="Times New Roman" w:cs="Times New Roman"/>
              </w:rPr>
              <w:t xml:space="preserve"> № 864</w:t>
            </w:r>
          </w:p>
        </w:tc>
        <w:tc>
          <w:tcPr>
            <w:tcW w:w="567" w:type="dxa"/>
          </w:tcPr>
          <w:p w:rsidR="00AE57FF" w:rsidRPr="005C4CBD" w:rsidRDefault="00AE57FF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57FF" w:rsidRPr="005C4CBD" w:rsidRDefault="00AE57FF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7FF" w:rsidRPr="005C4CBD" w:rsidRDefault="00AE57FF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A26" w:rsidRPr="005C4CBD" w:rsidTr="00F9741D">
        <w:trPr>
          <w:trHeight w:val="2043"/>
        </w:trPr>
        <w:tc>
          <w:tcPr>
            <w:tcW w:w="757" w:type="dxa"/>
          </w:tcPr>
          <w:p w:rsidR="00400A26" w:rsidRPr="005C4CBD" w:rsidRDefault="00400A26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97" w:type="dxa"/>
          </w:tcPr>
          <w:p w:rsidR="00400A26" w:rsidRPr="005C4CBD" w:rsidRDefault="00400A26" w:rsidP="004706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Оказана помощь в обучении навыкам компьютерной грамотности</w:t>
            </w:r>
            <w:r w:rsidRPr="005C4CBD">
              <w:t xml:space="preserve"> </w:t>
            </w:r>
            <w:r w:rsidRPr="005C4CBD">
              <w:rPr>
                <w:rFonts w:ascii="Times New Roman" w:hAnsi="Times New Roman" w:cs="Times New Roman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400A26" w:rsidRPr="005C4CBD" w:rsidRDefault="00C92882" w:rsidP="007A76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 xml:space="preserve">Строка 4 таблицы подпункта 2.2.7. пункта 2.2., </w:t>
            </w:r>
            <w:r w:rsidR="007A7615" w:rsidRPr="005C4CBD">
              <w:rPr>
                <w:rFonts w:ascii="Times New Roman" w:hAnsi="Times New Roman" w:cs="Times New Roman"/>
              </w:rPr>
              <w:t xml:space="preserve">подпункт 4 </w:t>
            </w:r>
            <w:r w:rsidRPr="005C4CBD">
              <w:rPr>
                <w:rFonts w:ascii="Times New Roman" w:hAnsi="Times New Roman" w:cs="Times New Roman"/>
              </w:rPr>
              <w:t>подпункт</w:t>
            </w:r>
            <w:r w:rsidR="007A7615" w:rsidRPr="005C4CBD">
              <w:rPr>
                <w:rFonts w:ascii="Times New Roman" w:hAnsi="Times New Roman" w:cs="Times New Roman"/>
              </w:rPr>
              <w:t>а</w:t>
            </w:r>
            <w:r w:rsidRPr="005C4CBD">
              <w:rPr>
                <w:rFonts w:ascii="Times New Roman" w:hAnsi="Times New Roman" w:cs="Times New Roman"/>
              </w:rPr>
              <w:t xml:space="preserve"> 2.7.10. пункта 2.7. раздела 2 </w:t>
            </w:r>
            <w:r w:rsidR="00881A38" w:rsidRPr="005C4CBD">
              <w:rPr>
                <w:rFonts w:ascii="Times New Roman" w:hAnsi="Times New Roman" w:cs="Times New Roman"/>
              </w:rPr>
              <w:t>Порядка предоставления социальных услуг поставщиками социальных услуг в стационарной форме социального обслуживания гражданам пожилого возраста и инвалидам, утвержденного постановлением Правительства Нижегородской области от</w:t>
            </w:r>
            <w:r w:rsidR="005C4CBD">
              <w:rPr>
                <w:rFonts w:ascii="Times New Roman" w:hAnsi="Times New Roman" w:cs="Times New Roman"/>
              </w:rPr>
              <w:t xml:space="preserve"> 24 декабря 2015 года </w:t>
            </w:r>
            <w:r w:rsidR="00881A38" w:rsidRPr="005C4CBD">
              <w:rPr>
                <w:rFonts w:ascii="Times New Roman" w:hAnsi="Times New Roman" w:cs="Times New Roman"/>
              </w:rPr>
              <w:t>№ 864</w:t>
            </w:r>
          </w:p>
        </w:tc>
        <w:tc>
          <w:tcPr>
            <w:tcW w:w="567" w:type="dxa"/>
          </w:tcPr>
          <w:p w:rsidR="00400A26" w:rsidRPr="005C4CBD" w:rsidRDefault="00400A26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00A26" w:rsidRPr="005C4CBD" w:rsidRDefault="00400A26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0A26" w:rsidRPr="005C4CBD" w:rsidRDefault="00400A26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2A88" w:rsidRPr="005C4CBD" w:rsidRDefault="00D4676E" w:rsidP="0073172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>».</w:t>
      </w:r>
    </w:p>
    <w:p w:rsidR="002F447E" w:rsidRPr="005C4CBD" w:rsidRDefault="00731725" w:rsidP="007317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4CBD">
        <w:rPr>
          <w:rFonts w:ascii="Times New Roman" w:hAnsi="Times New Roman" w:cs="Times New Roman"/>
        </w:rPr>
        <w:t>______________</w:t>
      </w:r>
    </w:p>
    <w:p w:rsidR="00842A88" w:rsidRPr="005C4CBD" w:rsidRDefault="00842A88" w:rsidP="0073172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842A88" w:rsidRPr="005C4CBD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06E47"/>
    <w:rsid w:val="00023A9B"/>
    <w:rsid w:val="00025BD9"/>
    <w:rsid w:val="00046524"/>
    <w:rsid w:val="000502E0"/>
    <w:rsid w:val="000A56C3"/>
    <w:rsid w:val="000C2D66"/>
    <w:rsid w:val="000C4877"/>
    <w:rsid w:val="000C7533"/>
    <w:rsid w:val="000D2333"/>
    <w:rsid w:val="000F4F70"/>
    <w:rsid w:val="00130E3A"/>
    <w:rsid w:val="001621C1"/>
    <w:rsid w:val="00165D28"/>
    <w:rsid w:val="00170597"/>
    <w:rsid w:val="001736D8"/>
    <w:rsid w:val="00176608"/>
    <w:rsid w:val="001846F7"/>
    <w:rsid w:val="001B0DDB"/>
    <w:rsid w:val="001E30EB"/>
    <w:rsid w:val="001F0556"/>
    <w:rsid w:val="002154B1"/>
    <w:rsid w:val="00216897"/>
    <w:rsid w:val="00225F9B"/>
    <w:rsid w:val="00260868"/>
    <w:rsid w:val="00282E6B"/>
    <w:rsid w:val="00290315"/>
    <w:rsid w:val="002A12B3"/>
    <w:rsid w:val="002A7FB3"/>
    <w:rsid w:val="002B1D04"/>
    <w:rsid w:val="002D3B97"/>
    <w:rsid w:val="002D483A"/>
    <w:rsid w:val="002E3A8E"/>
    <w:rsid w:val="002F447E"/>
    <w:rsid w:val="002F70C7"/>
    <w:rsid w:val="00361F5E"/>
    <w:rsid w:val="00366533"/>
    <w:rsid w:val="003A3FF1"/>
    <w:rsid w:val="00400A26"/>
    <w:rsid w:val="00402DBF"/>
    <w:rsid w:val="0040346A"/>
    <w:rsid w:val="00420D54"/>
    <w:rsid w:val="00422631"/>
    <w:rsid w:val="004372B5"/>
    <w:rsid w:val="004442B4"/>
    <w:rsid w:val="0045213B"/>
    <w:rsid w:val="00460EB8"/>
    <w:rsid w:val="00462194"/>
    <w:rsid w:val="004706EB"/>
    <w:rsid w:val="004A04E7"/>
    <w:rsid w:val="004B7FD7"/>
    <w:rsid w:val="004F67C2"/>
    <w:rsid w:val="0050405C"/>
    <w:rsid w:val="00553964"/>
    <w:rsid w:val="005601AB"/>
    <w:rsid w:val="00582070"/>
    <w:rsid w:val="00590C51"/>
    <w:rsid w:val="005A1186"/>
    <w:rsid w:val="005C4CBD"/>
    <w:rsid w:val="005E2C3D"/>
    <w:rsid w:val="006011CB"/>
    <w:rsid w:val="00604A75"/>
    <w:rsid w:val="00611D15"/>
    <w:rsid w:val="006238C9"/>
    <w:rsid w:val="006265E5"/>
    <w:rsid w:val="00652AE5"/>
    <w:rsid w:val="00664254"/>
    <w:rsid w:val="00677F99"/>
    <w:rsid w:val="006849B1"/>
    <w:rsid w:val="006A5C18"/>
    <w:rsid w:val="006A6C0B"/>
    <w:rsid w:val="006A75CC"/>
    <w:rsid w:val="006E2761"/>
    <w:rsid w:val="006E6A68"/>
    <w:rsid w:val="00707D80"/>
    <w:rsid w:val="00731725"/>
    <w:rsid w:val="00742A47"/>
    <w:rsid w:val="00742D8C"/>
    <w:rsid w:val="007437F1"/>
    <w:rsid w:val="0078002A"/>
    <w:rsid w:val="00793824"/>
    <w:rsid w:val="007A7615"/>
    <w:rsid w:val="007B2728"/>
    <w:rsid w:val="0082610C"/>
    <w:rsid w:val="00842A88"/>
    <w:rsid w:val="00881A38"/>
    <w:rsid w:val="008A513B"/>
    <w:rsid w:val="008C727C"/>
    <w:rsid w:val="008D5337"/>
    <w:rsid w:val="00921B47"/>
    <w:rsid w:val="00924FD7"/>
    <w:rsid w:val="009404BA"/>
    <w:rsid w:val="0094327D"/>
    <w:rsid w:val="0098579F"/>
    <w:rsid w:val="00985D40"/>
    <w:rsid w:val="009C26BB"/>
    <w:rsid w:val="009D24AD"/>
    <w:rsid w:val="009D39EB"/>
    <w:rsid w:val="00A3579F"/>
    <w:rsid w:val="00A463C8"/>
    <w:rsid w:val="00A557E1"/>
    <w:rsid w:val="00A830AA"/>
    <w:rsid w:val="00AA75E1"/>
    <w:rsid w:val="00AB6CB5"/>
    <w:rsid w:val="00AE4749"/>
    <w:rsid w:val="00AE57FF"/>
    <w:rsid w:val="00AF4AB1"/>
    <w:rsid w:val="00AF4CF5"/>
    <w:rsid w:val="00B02927"/>
    <w:rsid w:val="00B5669C"/>
    <w:rsid w:val="00B6200E"/>
    <w:rsid w:val="00B81CAA"/>
    <w:rsid w:val="00B84AF6"/>
    <w:rsid w:val="00BA6912"/>
    <w:rsid w:val="00BD2483"/>
    <w:rsid w:val="00BE3BB6"/>
    <w:rsid w:val="00BF4E26"/>
    <w:rsid w:val="00C17DB5"/>
    <w:rsid w:val="00C6466E"/>
    <w:rsid w:val="00C676D6"/>
    <w:rsid w:val="00C72CF4"/>
    <w:rsid w:val="00C92882"/>
    <w:rsid w:val="00CA7313"/>
    <w:rsid w:val="00CB0FEF"/>
    <w:rsid w:val="00D4676E"/>
    <w:rsid w:val="00D51CE2"/>
    <w:rsid w:val="00D575C1"/>
    <w:rsid w:val="00D9257A"/>
    <w:rsid w:val="00D97F78"/>
    <w:rsid w:val="00DB6482"/>
    <w:rsid w:val="00DF0E19"/>
    <w:rsid w:val="00DF2294"/>
    <w:rsid w:val="00E17299"/>
    <w:rsid w:val="00E25F8C"/>
    <w:rsid w:val="00E5184C"/>
    <w:rsid w:val="00E656B5"/>
    <w:rsid w:val="00E65A73"/>
    <w:rsid w:val="00E71ACA"/>
    <w:rsid w:val="00EA04C0"/>
    <w:rsid w:val="00EC30C1"/>
    <w:rsid w:val="00F60DC9"/>
    <w:rsid w:val="00F7738A"/>
    <w:rsid w:val="00F91610"/>
    <w:rsid w:val="00F9741D"/>
    <w:rsid w:val="00FD112C"/>
    <w:rsid w:val="00FE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7005-C5EF-40D9-A0B3-4AD57023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84</cp:revision>
  <cp:lastPrinted>2018-07-12T09:56:00Z</cp:lastPrinted>
  <dcterms:created xsi:type="dcterms:W3CDTF">2018-05-10T07:52:00Z</dcterms:created>
  <dcterms:modified xsi:type="dcterms:W3CDTF">2018-08-06T09:23:00Z</dcterms:modified>
</cp:coreProperties>
</file>